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RVICIOS ESPECIALIZADOS EN MENSAJERIA DE COLOMBIA SA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0065820-7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LE 15 N° 15 -10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.950.0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9.50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.950.0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49.5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UARENTA Y NUEVE MIL QUINIENTO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4-27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